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E73D" w14:textId="0E1BF39F" w:rsidR="00FB5040" w:rsidRPr="00A513C8" w:rsidRDefault="00FB5040" w:rsidP="00FB5040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A513C8">
        <w:rPr>
          <w:rFonts w:ascii="Pochaevsk" w:hAnsi="Pochaevsk"/>
          <w:color w:val="C00000"/>
          <w:sz w:val="32"/>
          <w:szCs w:val="32"/>
        </w:rPr>
        <w:t xml:space="preserve">Собо́рное </w:t>
      </w:r>
      <w:r w:rsidR="00A513C8" w:rsidRPr="00A513C8">
        <w:rPr>
          <w:rFonts w:ascii="Pochaevsk" w:hAnsi="Pochaevsk"/>
          <w:color w:val="C00000"/>
          <w:sz w:val="32"/>
          <w:szCs w:val="32"/>
        </w:rPr>
        <w:t>Посла́нїе Пе́рвое С</w:t>
      </w:r>
      <w:r w:rsidRPr="00A513C8">
        <w:rPr>
          <w:rFonts w:ascii="Pochaevsk" w:hAnsi="Pochaevsk"/>
          <w:color w:val="C00000"/>
          <w:sz w:val="32"/>
          <w:szCs w:val="32"/>
        </w:rPr>
        <w:t>т҃а́гѡ а҆п</w:t>
      </w:r>
      <w:r w:rsidRPr="00A513C8">
        <w:rPr>
          <w:rFonts w:ascii="Pochaevsk" w:hAnsi="Pochaevsk" w:cs="Segoe UI"/>
          <w:color w:val="C00000"/>
          <w:sz w:val="32"/>
          <w:szCs w:val="32"/>
        </w:rPr>
        <w:t>ⷭ</w:t>
      </w:r>
      <w:r w:rsidRPr="00A513C8">
        <w:rPr>
          <w:rFonts w:ascii="Pochaevsk" w:hAnsi="Pochaevsk" w:cs="Cambria"/>
          <w:color w:val="C00000"/>
          <w:sz w:val="32"/>
          <w:szCs w:val="32"/>
        </w:rPr>
        <w:t>҇ла</w:t>
      </w:r>
      <w:r w:rsidRPr="00A513C8">
        <w:rPr>
          <w:rFonts w:ascii="Pochaevsk" w:hAnsi="Pochaevsk"/>
          <w:color w:val="C00000"/>
          <w:sz w:val="32"/>
          <w:szCs w:val="32"/>
        </w:rPr>
        <w:t xml:space="preserve"> </w:t>
      </w:r>
      <w:r w:rsidR="00A513C8" w:rsidRPr="00A513C8">
        <w:rPr>
          <w:rFonts w:ascii="Pochaevsk" w:hAnsi="Pochaevsk" w:cs="Cambria"/>
          <w:color w:val="C00000"/>
          <w:sz w:val="32"/>
          <w:szCs w:val="32"/>
        </w:rPr>
        <w:t>Петра</w:t>
      </w:r>
      <w:r w:rsidR="00A513C8" w:rsidRPr="00A513C8">
        <w:rPr>
          <w:rFonts w:ascii="Pochaevsk" w:hAnsi="Pochaevsk" w:hint="eastAsia"/>
          <w:color w:val="C00000"/>
          <w:sz w:val="32"/>
          <w:szCs w:val="32"/>
        </w:rPr>
        <w:t>̀</w:t>
      </w:r>
      <w:r w:rsidRPr="00A513C8">
        <w:rPr>
          <w:rFonts w:ascii="Pochaevsk" w:hAnsi="Pochaevsk"/>
          <w:color w:val="C00000"/>
          <w:sz w:val="32"/>
          <w:szCs w:val="32"/>
        </w:rPr>
        <w:t>.</w:t>
      </w:r>
    </w:p>
    <w:p w14:paraId="63A80399" w14:textId="77777777" w:rsidR="00FB5040" w:rsidRPr="00A513C8" w:rsidRDefault="00FB5040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E5A14CD" w14:textId="56D02BCA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П</w:t>
      </w:r>
      <w:r w:rsidRPr="00161F71">
        <w:rPr>
          <w:rFonts w:ascii="Pochaevsk" w:hAnsi="Pochaevsk"/>
        </w:rPr>
        <w:t>е́тръ,</w:t>
      </w:r>
      <w:r w:rsidRPr="00161F71">
        <w:rPr>
          <w:rFonts w:ascii="Pochaevsk" w:hAnsi="Pochaevsk"/>
          <w:color w:val="202122"/>
        </w:rPr>
        <w:t xml:space="preserve"> а҆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л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збра̑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цє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зс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ѧ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т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галат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каппадок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с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їѳѷн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по прозрѣ́нїю бг҃а ѻ҆ц҃а̀, во ст҃ы́ни дх҃а, въ 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п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м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ит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> Блг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ц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л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рож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п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ск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х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въ наслѣ́дїе нетлѣ́нно и҆ нескве́рно и҆ не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вѧ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м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облю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б҃с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и҆̀же си́лою бж҃їею соблюда́еми є҆стѐ чрез̾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о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е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Ѡ҆ не́мже ра́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н҃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иск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б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з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ѣх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да и҆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гочест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ѻ҆г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ѡ҆б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ва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кр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є҆го́же не ви́дѣвше лю́бите, (и҆) на него́же нн҃ѣ не зрѧ́ще,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ост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изгла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анно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енною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> прїе́млюще кончи́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ѡ҆ не́мже сп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зыс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пы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</w:t>
      </w:r>
      <w:r w:rsidRPr="00161F71">
        <w:rPr>
          <w:rFonts w:ascii="Pochaevsk" w:hAnsi="Pochaevsk" w:cs="Segoe UI"/>
          <w:color w:val="202122"/>
        </w:rPr>
        <w:t>ⷪ</w:t>
      </w:r>
      <w:r w:rsidRPr="00161F71">
        <w:rPr>
          <w:rFonts w:ascii="Pochaevsk" w:hAnsi="Pochaevsk" w:cs="Cambria"/>
          <w:color w:val="202122"/>
        </w:rPr>
        <w:t>҇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рек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 xml:space="preserve"> и҆спыта́юще, въ каково̀ и҆лѝ въ ко́е вре́мѧ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и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 xml:space="preserve"> и҆̀мже ѿкры́сѧ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амѣ̑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їѧ̑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н҃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ѣс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аговѣств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и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ла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б҃сѐ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г҃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н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Тѣ́мже, (возлю́бленнїи,) препоѧ́савше чре́сла помышле́нїѧ ва́шегѡ, трезвѧ́щесѧ, соверше́ннѣ ѹ҆пова́йте на приноси́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кр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а̑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ѡбраз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вы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ѣ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отѣ̑нї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> но по зва́вш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т҃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> Занѐ пи́сано є҆́сть: ст҃и 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м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И҆ а҆́ще ѻ҆ц҃а̀ называ́ете нелицемѣ́рнѡ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 xml:space="preserve"> вѣ́дѧще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т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реб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зб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с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на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ѻ҆тцы̑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аннагѡ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но чт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нц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о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ч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а</w:t>
      </w:r>
      <w:r w:rsidRPr="00161F71">
        <w:rPr>
          <w:rFonts w:ascii="Pochaevsk" w:hAnsi="Pochaevsk"/>
          <w:color w:val="202122"/>
        </w:rPr>
        <w:t>̀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</w:t>
      </w:r>
      <w:r w:rsidRPr="00161F71">
        <w:rPr>
          <w:rFonts w:ascii="Pochaevsk" w:hAnsi="Pochaevsk"/>
          <w:color w:val="202122"/>
        </w:rPr>
        <w:t> пред̾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ѣ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ьша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ѣ̑днѧ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ѣ̑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а</w:t>
      </w:r>
      <w:r w:rsidRPr="00161F71">
        <w:rPr>
          <w:rFonts w:ascii="Pochaevsk" w:hAnsi="Pochaevsk"/>
          <w:color w:val="202122"/>
        </w:rPr>
        <w:t> и҆̀же є҆гѡ̀ ра́ди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д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шаг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и҆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п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в</w:t>
      </w:r>
      <w:r w:rsidRPr="00161F71">
        <w:rPr>
          <w:rFonts w:ascii="Pochaevsk" w:hAnsi="Pochaevsk"/>
          <w:color w:val="202122"/>
        </w:rPr>
        <w:t> 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ч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в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н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рато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лицем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н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ц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нѡ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г</w:t>
      </w:r>
      <w:r w:rsidRPr="00161F71">
        <w:rPr>
          <w:rFonts w:ascii="Pochaevsk" w:hAnsi="Pochaevsk"/>
          <w:color w:val="202122"/>
        </w:rPr>
        <w:t> порожде́ни не ѿ сѣ́мене и҆стлѣ́нна, но неистлѣ́нна, сло́вомъ жива́гѡ бг҃а и҆ пребыва́юща во вѣ́ки. </w:t>
      </w:r>
      <w:r w:rsidRPr="00161F71">
        <w:rPr>
          <w:rStyle w:val="smaller"/>
          <w:rFonts w:ascii="Pochaevsk" w:hAnsi="Pochaevsk"/>
          <w:color w:val="B22222"/>
        </w:rPr>
        <w:t>к҃д</w:t>
      </w:r>
      <w:r w:rsidRPr="00161F71">
        <w:rPr>
          <w:rFonts w:ascii="Pochaevsk" w:hAnsi="Pochaevsk"/>
          <w:color w:val="202122"/>
        </w:rPr>
        <w:t xml:space="preserve"> Занѐ всѧ́ка пло́ть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ав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ц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ный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с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ав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ц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ѿпадѐ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є</w:t>
      </w:r>
      <w:r w:rsidRPr="00161F71">
        <w:rPr>
          <w:rFonts w:ascii="Pochaevsk" w:hAnsi="Pochaevsk"/>
          <w:color w:val="202122"/>
        </w:rPr>
        <w:t> гл҃го́лъ же 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б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л҃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аговѣств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>.</w:t>
      </w:r>
    </w:p>
    <w:p w14:paraId="4F774C7A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DCD45C" w14:textId="0CBE5C51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FFB2088" w14:textId="6D5D6D3F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Ѿ</w:t>
      </w:r>
      <w:r w:rsidRPr="00161F71">
        <w:rPr>
          <w:rFonts w:ascii="Pochaevsk" w:hAnsi="Pochaevsk"/>
        </w:rPr>
        <w:t>ло́жш</w:t>
      </w:r>
      <w:r w:rsidRPr="00161F71">
        <w:rPr>
          <w:rFonts w:ascii="Pochaevsk" w:hAnsi="Pochaevsk"/>
          <w:color w:val="202122"/>
        </w:rPr>
        <w:t>е ѹ҆̀бо всѧ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ицем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̑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левєты̑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оворож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ла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ц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л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н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н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люб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рас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п҃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> поне́же в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Къ н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хо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̑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ничи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з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чт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 xml:space="preserve"> и҆ са́ми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иж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т҃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зно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н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҃гопрїѧ̑тн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ов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Занѐ пи́сано є҆́сть въ писа́нїи: сѐ полага́ю въ сїѡ́нѣ ка́мень крае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е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з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чт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ен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ѧ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ы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Ва́мъ ѹ҆̀бо че́сть вѣ́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щ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щым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бре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ї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ла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л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ты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б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на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ѡ҆ не́мже и҆ претыка́ютсѧ сло́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їи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ло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 xml:space="preserve"> Вы́ же ро́дъ и҆збра́нъ, ца́рское свѧще́нїе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з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҃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нов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бр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є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ѣстит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м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з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а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и҆̀же и҆ногда̀ не лю́дїе, нн҃ѣ же лю́дїе бж҃їи: и҆̀же не поми́ловани, нн҃ѣ же поми́ловани бы́сте.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 xml:space="preserve"> Возлю́бленнїи, молю̀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цє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икѡ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ѡ҆греб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тск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о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житїѐ ва́ше 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бр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з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ѣ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ле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є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ѣвш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о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ѣщ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Повини́тесѧ ѹ҆̀бо всѧ́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 </w:t>
      </w:r>
      <w:r w:rsidR="00A513C8" w:rsidRPr="00A513C8">
        <w:rPr>
          <w:rFonts w:ascii="Pochaevsk" w:hAnsi="Pochaevsk"/>
          <w:color w:val="00B050"/>
        </w:rPr>
        <w:t>꙾</w:t>
      </w:r>
      <w:r w:rsidRPr="00161F71">
        <w:rPr>
          <w:rFonts w:ascii="Pochaevsk" w:hAnsi="Pochaevsk"/>
          <w:color w:val="202122"/>
        </w:rPr>
        <w:t>созда́нїю</w:t>
      </w:r>
      <w:r w:rsidR="00A513C8" w:rsidRPr="00A513C8">
        <w:rPr>
          <w:rFonts w:ascii="Pochaevsk" w:hAnsi="Pochaevsk"/>
          <w:color w:val="00B050"/>
        </w:rPr>
        <w:t>꙾</w:t>
      </w:r>
      <w:r w:rsidR="00A513C8">
        <w:rPr>
          <w:rFonts w:ascii="Pochaevsk" w:hAnsi="Pochaevsk"/>
          <w:color w:val="202122"/>
          <w:lang w:val="en-GB"/>
        </w:rPr>
        <w:t xml:space="preserve"> </w:t>
      </w:r>
      <w:r w:rsidR="00A513C8" w:rsidRPr="00A513C8">
        <w:rPr>
          <w:rFonts w:ascii="Pochaevsk" w:hAnsi="Pochaevsk"/>
          <w:color w:val="00B050"/>
          <w:lang w:val="en-GB"/>
        </w:rPr>
        <w:t>[</w:t>
      </w:r>
      <w:r w:rsidR="00A513C8" w:rsidRPr="00A513C8">
        <w:rPr>
          <w:rFonts w:ascii="Pochaevsk" w:hAnsi="Pochaevsk"/>
          <w:color w:val="00B050"/>
          <w:shd w:val="clear" w:color="auto" w:fill="FFFFFF"/>
        </w:rPr>
        <w:t>нача́лств</w:t>
      </w:r>
      <w:r w:rsidR="00A513C8" w:rsidRPr="00A513C8">
        <w:rPr>
          <w:rFonts w:ascii="Pochaevsk" w:hAnsi="Pochaevsk" w:cs="Segoe UI"/>
          <w:color w:val="00B050"/>
          <w:shd w:val="clear" w:color="auto" w:fill="FFFFFF"/>
        </w:rPr>
        <w:t>ꙋ</w:t>
      </w:r>
      <w:r w:rsidR="00A513C8" w:rsidRPr="00A513C8">
        <w:rPr>
          <w:rFonts w:ascii="Pochaevsk" w:hAnsi="Pochaevsk"/>
          <w:color w:val="00B050"/>
          <w:lang w:val="en-GB"/>
        </w:rPr>
        <w:t>]</w:t>
      </w:r>
      <w:r w:rsidRPr="00161F71">
        <w:rPr>
          <w:rFonts w:ascii="Pochaevsk" w:hAnsi="Pochaevsk"/>
          <w:color w:val="202122"/>
        </w:rPr>
        <w:t> 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царю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ѡбл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 xml:space="preserve"> а҆́ще ли же кнѧзє́мъ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гѡ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ланн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мщ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є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хва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т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цє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аго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зд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ез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ны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̑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ство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кро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б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и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Всѣ́хъ почита́йте, бра́тство возлюби́те, бг҃а бо́йтесѧ, царѧ̀ чти́те.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> Рабѝ, 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ѣ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лад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а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м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аги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ки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опти̑в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Се́ бо є҆́сть ѹ҆го́дно пред̾ бг҃омъ, а҆́ще со́вѣсти ра́ди бж҃їѧ терпи́тъ кто̀ скѡ́рби, стражда̀ без̾ пра́вды. </w:t>
      </w:r>
      <w:r w:rsidRPr="00161F71">
        <w:rPr>
          <w:rStyle w:val="smaller"/>
          <w:rFonts w:ascii="Pochaevsk" w:hAnsi="Pochaevsk"/>
          <w:color w:val="B22222"/>
        </w:rPr>
        <w:t>к҃</w:t>
      </w:r>
      <w:r w:rsidRPr="00161F71">
        <w:rPr>
          <w:rFonts w:ascii="Pochaevsk" w:hAnsi="Pochaevsk"/>
          <w:color w:val="202122"/>
        </w:rPr>
        <w:t> Ка́ѧ бо похвала̀, а҆́ще согрѣша́юще 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и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ерпитѐ</w:t>
      </w:r>
      <w:r w:rsidRPr="00161F71">
        <w:rPr>
          <w:rFonts w:ascii="Pochaevsk" w:hAnsi="Pochaevsk"/>
          <w:color w:val="202122"/>
        </w:rPr>
        <w:t xml:space="preserve">;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бр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ерпитѐ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ї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д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ом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а</w:t>
      </w:r>
      <w:r w:rsidRPr="00161F71">
        <w:rPr>
          <w:rFonts w:ascii="Pochaevsk" w:hAnsi="Pochaevsk"/>
          <w:color w:val="202122"/>
        </w:rPr>
        <w:t> на сїе́ бо и҆ зва́ни бы́сте: занѐ и҆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аз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о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>̀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в</w:t>
      </w:r>
      <w:r w:rsidRPr="00161F71">
        <w:rPr>
          <w:rFonts w:ascii="Pochaevsk" w:hAnsi="Pochaevsk"/>
          <w:color w:val="202122"/>
        </w:rPr>
        <w:t> и҆́же грѣха̀ не сотворѝ, ни ѡ҆брѣ́тесѧ ле́сть во ѹ҆стѣ́хъ є҆гѡ̀: </w:t>
      </w:r>
      <w:r w:rsidRPr="00161F71">
        <w:rPr>
          <w:rStyle w:val="smaller"/>
          <w:rFonts w:ascii="Pochaevsk" w:hAnsi="Pochaevsk"/>
          <w:color w:val="B22222"/>
        </w:rPr>
        <w:t>к҃г</w:t>
      </w:r>
      <w:r w:rsidRPr="00161F71">
        <w:rPr>
          <w:rFonts w:ascii="Pochaevsk" w:hAnsi="Pochaevsk"/>
          <w:color w:val="202122"/>
        </w:rPr>
        <w:t> и҆́же ѹ҆карѧ́емь проти́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ка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тражд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щ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еда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ѡ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д</w:t>
      </w:r>
      <w:r w:rsidRPr="00161F71">
        <w:rPr>
          <w:rFonts w:ascii="Pochaevsk" w:hAnsi="Pochaevsk"/>
          <w:color w:val="202122"/>
        </w:rPr>
        <w:t xml:space="preserve"> и҆́же грѣхѝ нашѧ̀ са́мъ вознесѐ на тѣ́лѣ свое́мъ на дре́во, да ѿ грѣ̑хъ и҆збы́вше, пра́вдою поживе́мъ: є҆гѡ́же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во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сцѣ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є</w:t>
      </w:r>
      <w:r w:rsidRPr="00161F71">
        <w:rPr>
          <w:rFonts w:ascii="Pochaevsk" w:hAnsi="Pochaevsk"/>
          <w:color w:val="202122"/>
        </w:rPr>
        <w:t xml:space="preserve"> Бѣ́сте бо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ц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б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шыѧ</w:t>
      </w:r>
      <w:r w:rsidRPr="00161F71">
        <w:rPr>
          <w:rFonts w:ascii="Pochaevsk" w:hAnsi="Pochaevsk"/>
          <w:color w:val="202122"/>
        </w:rPr>
        <w:t xml:space="preserve"> (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ырѧ</w:t>
      </w:r>
      <w:r w:rsidRPr="00161F71">
        <w:rPr>
          <w:rFonts w:ascii="Pochaevsk" w:hAnsi="Pochaevsk"/>
          <w:color w:val="202122"/>
        </w:rPr>
        <w:t xml:space="preserve">):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ра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н҃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ыр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ѣ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ихъ</w:t>
      </w:r>
      <w:r w:rsidRPr="00161F71">
        <w:rPr>
          <w:rFonts w:ascii="Pochaevsk" w:hAnsi="Pochaevsk"/>
          <w:color w:val="202122"/>
        </w:rPr>
        <w:t>.</w:t>
      </w:r>
    </w:p>
    <w:p w14:paraId="2EBDC5BB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1BC5E5" w14:textId="2D1A2BA1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72E5180" w14:textId="2F8A9580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Т</w:t>
      </w:r>
      <w:r w:rsidRPr="00161F71">
        <w:rPr>
          <w:rFonts w:ascii="Pochaevsk" w:hAnsi="Pochaevsk"/>
        </w:rPr>
        <w:t xml:space="preserve">а́кожде же </w:t>
      </w:r>
      <w:r w:rsidRPr="00161F71">
        <w:rPr>
          <w:rFonts w:ascii="Pochaevsk" w:hAnsi="Pochaevsk"/>
          <w:color w:val="202122"/>
        </w:rPr>
        <w:t>и҆ жєны̀, 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ѧ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и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ы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ски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тї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е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ѣ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ви́дѣвше є҆́же со стра́хомъ чи́сто житїѐ ва́ше.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> И҆̀мже да 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нѧ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ле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ла̑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ло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дѣ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lastRenderedPageBreak/>
        <w:t>р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ота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но потае́ный се́рдца человѣ́къ, въ неистлѣ́нїи кро́ткагѡ и҆ молчали́вагѡ 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д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гоц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о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Та́кѡ бо и҆ногда̀ и҆ ст҃ы̑ѧ жены̀, ѹ҆пова́ющыѧ на бг҃а, ѹ҆краша́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бѐ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ѧ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и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р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вра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госпо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ог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зо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и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є҆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а̑д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аго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о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ѧ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г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а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жд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мощн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с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да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наслѣ̑дниц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ны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зн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кращ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ва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Коне́цъ же, всѝ є҆дин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ре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остив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рато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цы</w:t>
      </w:r>
      <w:r w:rsidRPr="00161F71">
        <w:rPr>
          <w:rFonts w:ascii="Pochaevsk" w:hAnsi="Pochaevsk"/>
          <w:color w:val="202122"/>
        </w:rPr>
        <w:t>, (</w:t>
      </w:r>
      <w:r w:rsidRPr="00161F71">
        <w:rPr>
          <w:rFonts w:ascii="Pochaevsk" w:hAnsi="Pochaevsk" w:cs="Cambria"/>
          <w:color w:val="202122"/>
        </w:rPr>
        <w:t>мило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ни</w:t>
      </w:r>
      <w:r w:rsidRPr="00161F71">
        <w:rPr>
          <w:rFonts w:ascii="Pochaevsk" w:hAnsi="Pochaevsk"/>
          <w:color w:val="202122"/>
        </w:rPr>
        <w:t xml:space="preserve">,) </w:t>
      </w:r>
      <w:r w:rsidRPr="00161F71">
        <w:rPr>
          <w:rFonts w:ascii="Pochaevsk" w:hAnsi="Pochaevsk" w:cs="Cambria"/>
          <w:color w:val="202122"/>
        </w:rPr>
        <w:t>благо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н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ролю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ц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мирен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ри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> не воздаю́ще ѕла̀ за ѕло̀, и҆лѝ досажде́нїѧ за досажде́нїе: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но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агослов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ѧ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с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е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Хотѧ́й бо живо́тъ люби́ти и҆ ви́дети дни̑ бл҃ги, да ѹ҆держи́тъ ѧ҆зы́къ сво́й ѿ ѕла̀, и҆ ѹ҆стнѣ̀ своѝ є҆́же не глаго́лати льстѝ.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> Да ѹ҆клони́тсѧ ѿ ѕла̀, и҆ да сотвори́тъ бл҃го, да взы́щетъ ми́ра и҆ да держи́тсѧ є҆гѡ̀: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занѐ ѻ҆́чи 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ы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лице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а̑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треб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емлѝ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И҆ кто̀ ѡ҆ѕло́битъ ва́съ, а҆́ще бл҃го́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ниц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ете</w:t>
      </w:r>
      <w:r w:rsidRPr="00161F71">
        <w:rPr>
          <w:rFonts w:ascii="Pochaevsk" w:hAnsi="Pochaevsk"/>
          <w:color w:val="202122"/>
        </w:rPr>
        <w:t>;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Но а҆́ще и҆ стра́ждете пра́вды ра́ди, бл҃же́ни є҆стѐ: стра́ха же и҆́хъ не ѹ҆бо́йтесѧ, нижѐ с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> Гд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свѧ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рдц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их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го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прош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овес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п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ост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> со́вѣсть и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ле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єв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сты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с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щ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житїѐ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твор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> занѐ и҆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о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с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и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и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дник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вед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бг҃ов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ѹ҆мерщв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҃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ѡ҆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ом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ѡ҆ не́мже и҆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емн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хов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п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</w:t>
      </w:r>
      <w:r w:rsidRPr="00161F71">
        <w:rPr>
          <w:rFonts w:ascii="Pochaevsk" w:hAnsi="Pochaevsk"/>
          <w:color w:val="202122"/>
        </w:rPr>
        <w:t> проти́вльшымсѧ и҆ногда̀, є҆гда̀ ѡ҆жида́ше бж҃їе долготерпѣ́нїе, во дни̑ нѡ́євы, дѣ́ла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в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ѡ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ѣч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м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пас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а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ды</w:t>
      </w:r>
      <w:r w:rsidRPr="00161F71">
        <w:rPr>
          <w:rFonts w:ascii="Pochaevsk" w:hAnsi="Pochaevsk"/>
          <w:color w:val="202122"/>
        </w:rPr>
        <w:t>̀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а</w:t>
      </w:r>
      <w:r w:rsidRPr="00161F71">
        <w:rPr>
          <w:rFonts w:ascii="Pochaevsk" w:hAnsi="Pochaevsk"/>
          <w:color w:val="202122"/>
        </w:rPr>
        <w:t> Є҆гѡ́же воѡбраже́нїе нн҃ѣ и҆ на́съ сп҃са́етъ кр҃ще́нїе, не плотскі́ѧ ѿложе́нїе скве́рны, но со́вѣсти бл҃ги вопроше́нїе ѹ҆ бг҃а, воск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к҃в</w:t>
      </w:r>
      <w:r w:rsidRPr="00161F71">
        <w:rPr>
          <w:rFonts w:ascii="Pochaevsk" w:hAnsi="Pochaevsk"/>
          <w:color w:val="202122"/>
        </w:rPr>
        <w:t> и҆́же є҆́сть ѡ҆ дес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оз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б҃о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к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шым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г҃лѡ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лас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амъ</w:t>
      </w:r>
      <w:r w:rsidRPr="00161F71">
        <w:rPr>
          <w:rFonts w:ascii="Pochaevsk" w:hAnsi="Pochaevsk"/>
          <w:color w:val="202122"/>
        </w:rPr>
        <w:t>.</w:t>
      </w:r>
    </w:p>
    <w:p w14:paraId="41575AF8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F9720B" w14:textId="09E08F41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7621B5FE" w14:textId="72960D17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Х</w:t>
      </w:r>
      <w:r w:rsidRPr="00161F71">
        <w:rPr>
          <w:rFonts w:ascii="Pochaevsk" w:hAnsi="Pochaevsk"/>
        </w:rPr>
        <w:t>р</w:t>
      </w:r>
      <w:r w:rsidRPr="00161F71">
        <w:rPr>
          <w:rFonts w:ascii="Pochaevsk" w:hAnsi="Pochaevsk" w:cs="Segoe UI"/>
        </w:rPr>
        <w:t>ⷭ</w:t>
      </w:r>
      <w:r w:rsidRPr="00161F71">
        <w:rPr>
          <w:rFonts w:ascii="Pochaevsk" w:hAnsi="Pochaevsk" w:cs="Cambria"/>
        </w:rPr>
        <w:t>҇т</w:t>
      </w:r>
      <w:r w:rsidRPr="00161F71">
        <w:rPr>
          <w:rFonts w:ascii="Pochaevsk" w:hAnsi="Pochaevsk" w:cs="Segoe UI"/>
        </w:rPr>
        <w:t>ꙋ</w:t>
      </w:r>
      <w:r w:rsidRPr="00161F71">
        <w:rPr>
          <w:rFonts w:ascii="Pochaevsk" w:hAnsi="Pochaevsk"/>
        </w:rPr>
        <w:t xml:space="preserve">̀ </w:t>
      </w:r>
      <w:r w:rsidRPr="00161F71">
        <w:rPr>
          <w:rFonts w:ascii="Pochaevsk" w:hAnsi="Pochaevsk" w:cs="Cambria"/>
        </w:rPr>
        <w:t>ѹ҆</w:t>
      </w:r>
      <w:r w:rsidRPr="00161F71">
        <w:rPr>
          <w:rFonts w:ascii="Pochaevsk" w:hAnsi="Pochaevsk"/>
        </w:rPr>
        <w:t>̀</w:t>
      </w:r>
      <w:r w:rsidRPr="00161F71">
        <w:rPr>
          <w:rFonts w:ascii="Pochaevsk" w:hAnsi="Pochaevsk" w:cs="Cambria"/>
          <w:color w:val="202122"/>
        </w:rPr>
        <w:t>б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л҃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́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л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ѡ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сѧ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ест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ха</w:t>
      </w:r>
      <w:r w:rsidRPr="00161F71">
        <w:rPr>
          <w:rFonts w:ascii="Pochaevsk" w:hAnsi="Pochaevsk"/>
          <w:color w:val="202122"/>
        </w:rPr>
        <w:t>̀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во є҆́же не кт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єски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те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е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 xml:space="preserve"> Довлѣ́етъ бо ва́мъ мимоше́дшее вре́мѧ житїѧ̀, во́лю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з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е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ор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ы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х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ш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чисто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техъ</w:t>
      </w:r>
      <w:r w:rsidRPr="00161F71">
        <w:rPr>
          <w:rFonts w:ascii="Pochaevsk" w:hAnsi="Pochaevsk"/>
          <w:color w:val="202122"/>
        </w:rPr>
        <w:t>, (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е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ст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кото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ст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ыслѣхъ</w:t>
      </w:r>
      <w:r w:rsidRPr="00161F71">
        <w:rPr>
          <w:rFonts w:ascii="Pochaevsk" w:hAnsi="Pochaevsk"/>
          <w:color w:val="202122"/>
        </w:rPr>
        <w:t xml:space="preserve">,)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ї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ст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злоглас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ихои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огом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зких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дѡло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х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> ѡ҆ не́мже дивѧ́тсѧ, не сходѧ́щымсѧ ва́мъ въ то́же б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разлї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ѧще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и҆̀же воздадѧ́тъ сло́во гото́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ивы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твы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На се́ бо и҆ мє́ртвымъ бл҃говѣсти́сѧ, да 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ї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ело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л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ожи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з҃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ом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Всѣ̑мъ же кончи́на прибли́жисѧ. Ѹ҆цѣл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ри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̀</w:t>
      </w:r>
      <w:r w:rsidRPr="00161F71">
        <w:rPr>
          <w:rFonts w:ascii="Pochaevsk" w:hAnsi="Pochaevsk" w:cs="Cambria"/>
          <w:color w:val="202122"/>
        </w:rPr>
        <w:t>б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рез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вах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Пре́жде же всѣ́хъ 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л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м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кр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н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ст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х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 xml:space="preserve"> Страннолю́бцы </w:t>
      </w:r>
      <w:r w:rsidRPr="00161F71">
        <w:rPr>
          <w:rFonts w:ascii="Pochaevsk" w:hAnsi="Pochaevsk"/>
          <w:color w:val="202122"/>
        </w:rPr>
        <w:lastRenderedPageBreak/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ез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оп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 xml:space="preserve"> Кі́йждо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о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ї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ро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е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ебє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о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азл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ы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 xml:space="preserve"> А҆́ще кто̀ глаго́летъ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овес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т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и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р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пост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ю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да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і҆и҃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ер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к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А҆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Возлю́бленнїи, не диви́тесѧ є҆́же въ ва́съ раждеже́нїю ко и҆с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ш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сѧ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но поне́же приѡбща́етесѧ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с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гѡ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оз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есе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А҆́ще ѹ҆корѧ́еми быва́ете ѡ҆ и҆́мени 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бл҃ж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ст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х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чи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ѣ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и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сла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сѧ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і</w:t>
      </w:r>
      <w:r w:rsidRPr="00161F71">
        <w:rPr>
          <w:rFonts w:ascii="Pochaevsk" w:hAnsi="Pochaevsk"/>
          <w:color w:val="202122"/>
        </w:rPr>
        <w:t xml:space="preserve"> Да не кто̀ ѹ҆̀бо ѿ ва́съ постра́ждетъ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б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ца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ѕло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лѝ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ждопосѣ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ь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і</w:t>
      </w:r>
      <w:r w:rsidRPr="00161F71">
        <w:rPr>
          <w:rFonts w:ascii="Pochaevsk" w:hAnsi="Pochaevsk"/>
          <w:color w:val="202122"/>
        </w:rPr>
        <w:t xml:space="preserve"> а҆́ще ли же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ї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ин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ы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славл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і</w:t>
      </w:r>
      <w:r w:rsidRPr="00161F71">
        <w:rPr>
          <w:rFonts w:ascii="Pochaevsk" w:hAnsi="Pochaevsk"/>
          <w:color w:val="202122"/>
        </w:rPr>
        <w:t> 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ѧ</w:t>
      </w:r>
      <w:r w:rsidRPr="00161F71">
        <w:rPr>
          <w:rFonts w:ascii="Pochaevsk" w:hAnsi="Pochaevsk"/>
          <w:color w:val="202122"/>
        </w:rPr>
        <w:t xml:space="preserve">: </w:t>
      </w:r>
      <w:r w:rsidRPr="00161F71">
        <w:rPr>
          <w:rFonts w:ascii="Pochaevsk" w:hAnsi="Pochaevsk" w:cs="Cambria"/>
          <w:color w:val="202122"/>
        </w:rPr>
        <w:t>а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ѿ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к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нч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ѧщым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ѵ</w:t>
      </w:r>
      <w:r w:rsidRPr="00161F71">
        <w:rPr>
          <w:rFonts w:ascii="Pochaevsk" w:hAnsi="Pochaevsk" w:cs="Segoe UI"/>
          <w:color w:val="202122"/>
        </w:rPr>
        <w:t>ⷢ</w:t>
      </w:r>
      <w:r w:rsidRPr="00161F71">
        <w:rPr>
          <w:rFonts w:ascii="Pochaevsk" w:hAnsi="Pochaevsk" w:cs="Cambria"/>
          <w:color w:val="202122"/>
        </w:rPr>
        <w:t>҇лїю</w:t>
      </w:r>
      <w:r w:rsidRPr="00161F71">
        <w:rPr>
          <w:rFonts w:ascii="Pochaevsk" w:hAnsi="Pochaevsk"/>
          <w:color w:val="202122"/>
        </w:rPr>
        <w:t>;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і</w:t>
      </w:r>
      <w:r w:rsidRPr="00161F71">
        <w:rPr>
          <w:rFonts w:ascii="Pochaevsk" w:hAnsi="Pochaevsk"/>
          <w:color w:val="202122"/>
        </w:rPr>
        <w:t> И҆ а҆́ще прв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ник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є҆два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п҃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ечес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р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н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д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>;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і</w:t>
      </w:r>
      <w:r w:rsidRPr="00161F71">
        <w:rPr>
          <w:rFonts w:ascii="Pochaevsk" w:hAnsi="Pochaevsk"/>
          <w:color w:val="202122"/>
        </w:rPr>
        <w:t> Тѣ́мже и҆ стра́ж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ї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е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иж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едад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ѧ̑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҃готво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и</w:t>
      </w:r>
      <w:r w:rsidRPr="00161F71">
        <w:rPr>
          <w:rFonts w:ascii="Pochaevsk" w:hAnsi="Pochaevsk"/>
          <w:color w:val="202122"/>
        </w:rPr>
        <w:t>.</w:t>
      </w:r>
    </w:p>
    <w:p w14:paraId="4F49B33C" w14:textId="77777777" w:rsidR="00FB5040" w:rsidRPr="00161F71" w:rsidRDefault="00FB5040" w:rsidP="00FB504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B5040" w:rsidRPr="00161F71" w:rsidSect="006618AC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4FB562" w14:textId="6FD82D5E" w:rsidR="00FB5040" w:rsidRPr="00A513C8" w:rsidRDefault="00A513C8" w:rsidP="00A513C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513C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B5040" w:rsidRPr="00161F71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B07FAAA" w14:textId="0181110A" w:rsidR="00FB5040" w:rsidRPr="00161F71" w:rsidRDefault="00FB5040" w:rsidP="00FB504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161F71">
        <w:rPr>
          <w:rFonts w:ascii="Pochaevsk" w:hAnsi="Pochaevsk"/>
          <w:color w:val="B22222"/>
        </w:rPr>
        <w:t>а҃</w:t>
      </w:r>
      <w:r w:rsidRPr="00161F71">
        <w:rPr>
          <w:rFonts w:ascii="Pochaevsk" w:hAnsi="Pochaevsk"/>
          <w:color w:val="B22222"/>
          <w:lang w:val="en-GB"/>
        </w:rPr>
        <w:t> </w:t>
      </w:r>
      <w:r w:rsidRPr="00161F71">
        <w:rPr>
          <w:rStyle w:val="dropinitial"/>
          <w:rFonts w:ascii="Pochaevsk" w:hAnsi="Pochaevsk"/>
        </w:rPr>
        <w:t>С</w:t>
      </w:r>
      <w:r w:rsidRPr="00161F71">
        <w:rPr>
          <w:rFonts w:ascii="Pochaevsk" w:hAnsi="Pochaevsk"/>
        </w:rPr>
        <w:t>та́рцы и҆̀</w:t>
      </w:r>
      <w:r w:rsidRPr="00161F71">
        <w:rPr>
          <w:rFonts w:ascii="Pochaevsk" w:hAnsi="Pochaevsk"/>
          <w:color w:val="202122"/>
        </w:rPr>
        <w:t xml:space="preserve">же въ ва́съ молю̀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ец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и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ь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отѧ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ще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в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ѻ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щникъ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</w:t>
      </w:r>
      <w:r w:rsidRPr="00161F71">
        <w:rPr>
          <w:rFonts w:ascii="Pochaevsk" w:hAnsi="Pochaevsk"/>
          <w:color w:val="202122"/>
        </w:rPr>
        <w:t> паси́те є҆́же въ ва́съ ста́до бж҃їе, посѣща́юще не 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де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е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з҃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иж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едным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к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нѡ</w:t>
      </w:r>
      <w:r w:rsidRPr="00161F71">
        <w:rPr>
          <w:rFonts w:ascii="Pochaevsk" w:hAnsi="Pochaevsk"/>
          <w:color w:val="202122"/>
        </w:rPr>
        <w:t>,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</w:t>
      </w:r>
      <w:r w:rsidRPr="00161F71">
        <w:rPr>
          <w:rFonts w:ascii="Pochaevsk" w:hAnsi="Pochaevsk"/>
          <w:color w:val="202122"/>
        </w:rPr>
        <w:t xml:space="preserve"> ни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бл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т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н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браз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</w:t>
      </w:r>
      <w:r w:rsidRPr="00161F71">
        <w:rPr>
          <w:rFonts w:ascii="Pochaevsk" w:hAnsi="Pochaevsk"/>
          <w:color w:val="202122"/>
        </w:rPr>
        <w:t xml:space="preserve"> и҆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ль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астырена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ни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ї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е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вѧ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м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ц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є҃</w:t>
      </w:r>
      <w:r w:rsidRPr="00161F71">
        <w:rPr>
          <w:rFonts w:ascii="Pochaevsk" w:hAnsi="Pochaevsk"/>
          <w:color w:val="202122"/>
        </w:rPr>
        <w:t> Та́коже ю҆́нїи повини́тесѧ ста́рцємъ: вси́ же 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ви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ще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миреном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рї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ѧж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г҃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г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тс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смирє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ѕ҃</w:t>
      </w:r>
      <w:r w:rsidRPr="00161F71">
        <w:rPr>
          <w:rFonts w:ascii="Pochaevsk" w:hAnsi="Pochaevsk"/>
          <w:color w:val="202122"/>
        </w:rPr>
        <w:t> Смири́тесѧ ѹ҆̀бо под̾ крѣ́п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возне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р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ѧ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з҃</w:t>
      </w:r>
      <w:r w:rsidRPr="00161F71">
        <w:rPr>
          <w:rFonts w:ascii="Pochaevsk" w:hAnsi="Pochaevsk"/>
          <w:color w:val="202122"/>
        </w:rPr>
        <w:t> всю̀ печа́ль ва́ш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з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гш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еч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и҃</w:t>
      </w:r>
      <w:r w:rsidRPr="00161F71">
        <w:rPr>
          <w:rFonts w:ascii="Pochaevsk" w:hAnsi="Pochaevsk"/>
          <w:color w:val="202122"/>
        </w:rPr>
        <w:t> Трезви́тесѧ, бо́др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занѐ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пост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ї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ол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р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а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х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и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ск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кого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погл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>: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ѳ҃</w:t>
      </w:r>
      <w:r w:rsidRPr="00161F71">
        <w:rPr>
          <w:rFonts w:ascii="Pochaevsk" w:hAnsi="Pochaevsk"/>
          <w:color w:val="202122"/>
        </w:rPr>
        <w:t> є҆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рот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ите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в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д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о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д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ще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т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ра̑с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ч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тс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ше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є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і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ѣ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і҃</w:t>
      </w:r>
      <w:r w:rsidRPr="00161F71">
        <w:rPr>
          <w:rFonts w:ascii="Pochaevsk" w:hAnsi="Pochaevsk"/>
          <w:color w:val="202122"/>
        </w:rPr>
        <w:t> Бг҃ъ же всѧ́кїѧ 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приз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ы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ч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вою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і҆и҃сѣ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пострад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шы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т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верш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тверд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ѹ҆крѣп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д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сн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ъ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а҃і</w:t>
      </w:r>
      <w:r w:rsidRPr="00161F71">
        <w:rPr>
          <w:rFonts w:ascii="Pochaevsk" w:hAnsi="Pochaevsk"/>
          <w:color w:val="202122"/>
        </w:rPr>
        <w:t> Том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сл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ерж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к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А҆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в҃і</w:t>
      </w:r>
      <w:r w:rsidRPr="00161F71">
        <w:rPr>
          <w:rFonts w:ascii="Pochaevsk" w:hAnsi="Pochaevsk"/>
          <w:color w:val="202122"/>
        </w:rPr>
        <w:t> Сї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о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ны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ом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кѡ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пщ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ю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л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апис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хъ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молѧ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засвидѣ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елств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 w:cs="Cambria"/>
          <w:color w:val="202122"/>
        </w:rPr>
        <w:t>ѧ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стиннѣй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лг</w:t>
      </w:r>
      <w:r w:rsidRPr="00161F71">
        <w:rPr>
          <w:rFonts w:ascii="Pochaevsk" w:hAnsi="Pochaevsk" w:cs="Segoe UI"/>
          <w:color w:val="202122"/>
        </w:rPr>
        <w:t>ⷣ</w:t>
      </w:r>
      <w:r w:rsidRPr="00161F71">
        <w:rPr>
          <w:rFonts w:ascii="Pochaevsk" w:hAnsi="Pochaevsk" w:cs="Cambria"/>
          <w:color w:val="202122"/>
        </w:rPr>
        <w:t>ти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бж҃їей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не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тоитѐ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г҃і</w:t>
      </w:r>
      <w:r w:rsidRPr="00161F71">
        <w:rPr>
          <w:rFonts w:ascii="Pochaevsk" w:hAnsi="Pochaevsk"/>
          <w:color w:val="202122"/>
        </w:rPr>
        <w:t> Цѣ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ет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ы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Segoe UI"/>
          <w:color w:val="202122"/>
        </w:rPr>
        <w:t>ꙗ</w:t>
      </w:r>
      <w:r w:rsidRPr="00161F71">
        <w:rPr>
          <w:rFonts w:ascii="Pochaevsk" w:hAnsi="Pochaevsk" w:cs="Cambria"/>
          <w:color w:val="202122"/>
        </w:rPr>
        <w:t>҆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ж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вѷлѡ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ѣ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оизбр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наѧ</w:t>
      </w:r>
      <w:r w:rsidRPr="00161F71">
        <w:rPr>
          <w:rFonts w:ascii="Pochaevsk" w:hAnsi="Pochaevsk"/>
          <w:color w:val="202122"/>
        </w:rPr>
        <w:t xml:space="preserve">, </w:t>
      </w:r>
      <w:r w:rsidRPr="00161F71">
        <w:rPr>
          <w:rFonts w:ascii="Pochaevsk" w:hAnsi="Pochaevsk" w:cs="Cambria"/>
          <w:color w:val="202122"/>
        </w:rPr>
        <w:t>и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ко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с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мо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</w:t>
      </w:r>
      <w:r w:rsidRPr="00161F71">
        <w:rPr>
          <w:rFonts w:ascii="Pochaevsk" w:hAnsi="Pochaevsk"/>
          <w:color w:val="202122"/>
        </w:rPr>
        <w:t>.</w:t>
      </w:r>
      <w:r w:rsidRPr="00161F71">
        <w:rPr>
          <w:rFonts w:ascii="Pochaevsk" w:hAnsi="Pochaevsk" w:cs="Cambria"/>
          <w:color w:val="202122"/>
        </w:rPr>
        <w:t> </w:t>
      </w:r>
      <w:r w:rsidRPr="00161F71">
        <w:rPr>
          <w:rStyle w:val="smaller"/>
          <w:rFonts w:ascii="Pochaevsk" w:hAnsi="Pochaevsk"/>
          <w:color w:val="B22222"/>
        </w:rPr>
        <w:t>д҃і</w:t>
      </w:r>
      <w:r w:rsidRPr="00161F71">
        <w:rPr>
          <w:rFonts w:ascii="Pochaevsk" w:hAnsi="Pochaevsk"/>
          <w:color w:val="202122"/>
        </w:rPr>
        <w:t> Цѣл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йте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др</w:t>
      </w:r>
      <w:r w:rsidRPr="00161F71">
        <w:rPr>
          <w:rFonts w:ascii="Pochaevsk" w:hAnsi="Pochaevsk" w:cs="Segoe UI"/>
          <w:color w:val="202122"/>
        </w:rPr>
        <w:t>ꙋ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га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обз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їе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любвѐ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р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а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всѣ̑мъ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ѡ҆</w:t>
      </w:r>
      <w:r w:rsidRPr="00161F71">
        <w:rPr>
          <w:rFonts w:ascii="Pochaevsk" w:hAnsi="Pochaevsk"/>
          <w:color w:val="202122"/>
        </w:rPr>
        <w:t xml:space="preserve"> </w:t>
      </w:r>
      <w:r w:rsidRPr="00161F71">
        <w:rPr>
          <w:rFonts w:ascii="Pochaevsk" w:hAnsi="Pochaevsk" w:cs="Cambria"/>
          <w:color w:val="202122"/>
        </w:rPr>
        <w:t>хр</w:t>
      </w:r>
      <w:r w:rsidRPr="00161F71">
        <w:rPr>
          <w:rFonts w:ascii="Pochaevsk" w:hAnsi="Pochaevsk" w:cs="Segoe UI"/>
          <w:color w:val="202122"/>
        </w:rPr>
        <w:t>ⷭ</w:t>
      </w:r>
      <w:r w:rsidRPr="00161F71">
        <w:rPr>
          <w:rFonts w:ascii="Pochaevsk" w:hAnsi="Pochaevsk" w:cs="Cambria"/>
          <w:color w:val="202122"/>
        </w:rPr>
        <w:t>҇тѣ</w:t>
      </w:r>
      <w:r w:rsidRPr="00161F71">
        <w:rPr>
          <w:rFonts w:ascii="Pochaevsk" w:hAnsi="Pochaevsk"/>
          <w:color w:val="202122"/>
        </w:rPr>
        <w:t xml:space="preserve">̀ </w:t>
      </w:r>
      <w:r w:rsidRPr="00161F71">
        <w:rPr>
          <w:rFonts w:ascii="Pochaevsk" w:hAnsi="Pochaevsk" w:cs="Cambria"/>
          <w:color w:val="202122"/>
        </w:rPr>
        <w:t>і҆и҃сѣ</w:t>
      </w:r>
      <w:r w:rsidRPr="00161F71">
        <w:rPr>
          <w:rFonts w:ascii="Pochaevsk" w:hAnsi="Pochaevsk"/>
          <w:color w:val="202122"/>
        </w:rPr>
        <w:t xml:space="preserve">. </w:t>
      </w:r>
      <w:r w:rsidRPr="00161F71">
        <w:rPr>
          <w:rFonts w:ascii="Pochaevsk" w:hAnsi="Pochaevsk" w:cs="Cambria"/>
          <w:color w:val="202122"/>
        </w:rPr>
        <w:t>А҆ми</w:t>
      </w:r>
      <w:r w:rsidRPr="00161F71">
        <w:rPr>
          <w:rFonts w:ascii="Pochaevsk" w:hAnsi="Pochaevsk"/>
          <w:color w:val="202122"/>
        </w:rPr>
        <w:t>́</w:t>
      </w:r>
      <w:r w:rsidRPr="00161F71">
        <w:rPr>
          <w:rFonts w:ascii="Pochaevsk" w:hAnsi="Pochaevsk" w:cs="Cambria"/>
          <w:color w:val="202122"/>
        </w:rPr>
        <w:t>нь</w:t>
      </w:r>
      <w:r w:rsidRPr="00161F71">
        <w:rPr>
          <w:rFonts w:ascii="Pochaevsk" w:hAnsi="Pochaevsk"/>
          <w:color w:val="202122"/>
        </w:rPr>
        <w:t>.</w:t>
      </w:r>
    </w:p>
    <w:p w14:paraId="073C82F2" w14:textId="64CE233C" w:rsidR="003B3C96" w:rsidRPr="00A513C8" w:rsidRDefault="00FB5040" w:rsidP="00FB5040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A513C8">
        <w:rPr>
          <w:rStyle w:val="smaller"/>
          <w:rFonts w:ascii="Pochaevsk" w:hAnsi="Pochaevsk"/>
          <w:color w:val="C00000"/>
        </w:rPr>
        <w:t>Коне́цъ собо́рном</w:t>
      </w:r>
      <w:r w:rsidRPr="00A513C8">
        <w:rPr>
          <w:rStyle w:val="smaller"/>
          <w:rFonts w:ascii="Pochaevsk" w:hAnsi="Pochaevsk" w:cs="Segoe UI"/>
          <w:color w:val="C00000"/>
        </w:rPr>
        <w:t>ꙋ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посла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нїю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пе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рвом</w:t>
      </w:r>
      <w:r w:rsidRPr="00A513C8">
        <w:rPr>
          <w:rStyle w:val="smaller"/>
          <w:rFonts w:ascii="Pochaevsk" w:hAnsi="Pochaevsk" w:cs="Segoe UI"/>
          <w:color w:val="C00000"/>
        </w:rPr>
        <w:t>ꙋ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ст҃а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гѡ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а҆п</w:t>
      </w:r>
      <w:r w:rsidRPr="00A513C8">
        <w:rPr>
          <w:rStyle w:val="smaller"/>
          <w:rFonts w:ascii="Pochaevsk" w:hAnsi="Pochaevsk" w:cs="Segoe UI"/>
          <w:color w:val="C00000"/>
        </w:rPr>
        <w:t>ⷭ</w:t>
      </w:r>
      <w:r w:rsidRPr="00A513C8">
        <w:rPr>
          <w:rStyle w:val="smaller"/>
          <w:rFonts w:ascii="Pochaevsk" w:hAnsi="Pochaevsk" w:cs="Cambria"/>
          <w:color w:val="C00000"/>
        </w:rPr>
        <w:t>҇ла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петра</w:t>
      </w:r>
      <w:r w:rsidRPr="00A513C8">
        <w:rPr>
          <w:rStyle w:val="smaller"/>
          <w:rFonts w:ascii="Pochaevsk" w:hAnsi="Pochaevsk"/>
          <w:color w:val="C00000"/>
        </w:rPr>
        <w:t xml:space="preserve">̀: </w:t>
      </w:r>
      <w:r w:rsidRPr="00A513C8">
        <w:rPr>
          <w:rStyle w:val="smaller"/>
          <w:rFonts w:ascii="Pochaevsk" w:hAnsi="Pochaevsk" w:cs="Cambria"/>
          <w:color w:val="C00000"/>
        </w:rPr>
        <w:t>и҆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мать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въ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себѣ</w:t>
      </w:r>
      <w:r w:rsidRPr="00A513C8">
        <w:rPr>
          <w:rStyle w:val="smaller"/>
          <w:rFonts w:ascii="Pochaevsk" w:hAnsi="Pochaevsk"/>
          <w:color w:val="C00000"/>
        </w:rPr>
        <w:t xml:space="preserve">̀ </w:t>
      </w:r>
      <w:r w:rsidRPr="00A513C8">
        <w:rPr>
          <w:rStyle w:val="smaller"/>
          <w:rFonts w:ascii="Pochaevsk" w:hAnsi="Pochaevsk" w:cs="Cambria"/>
          <w:color w:val="C00000"/>
        </w:rPr>
        <w:t>гла</w:t>
      </w:r>
      <w:r w:rsidRPr="00A513C8">
        <w:rPr>
          <w:rStyle w:val="smaller"/>
          <w:rFonts w:ascii="Pochaevsk" w:hAnsi="Pochaevsk"/>
          <w:color w:val="C00000"/>
        </w:rPr>
        <w:t>́</w:t>
      </w:r>
      <w:r w:rsidRPr="00A513C8">
        <w:rPr>
          <w:rStyle w:val="smaller"/>
          <w:rFonts w:ascii="Pochaevsk" w:hAnsi="Pochaevsk" w:cs="Cambria"/>
          <w:color w:val="C00000"/>
        </w:rPr>
        <w:t>въ</w:t>
      </w:r>
      <w:r w:rsidRPr="00A513C8">
        <w:rPr>
          <w:rStyle w:val="smaller"/>
          <w:rFonts w:ascii="Pochaevsk" w:hAnsi="Pochaevsk"/>
          <w:color w:val="C00000"/>
        </w:rPr>
        <w:t xml:space="preserve"> </w:t>
      </w:r>
      <w:r w:rsidRPr="00A513C8">
        <w:rPr>
          <w:rStyle w:val="smaller"/>
          <w:rFonts w:ascii="Pochaevsk" w:hAnsi="Pochaevsk" w:cs="Cambria"/>
          <w:color w:val="C00000"/>
        </w:rPr>
        <w:t>є҃</w:t>
      </w:r>
      <w:r w:rsidRPr="00A513C8">
        <w:rPr>
          <w:rStyle w:val="smaller"/>
          <w:rFonts w:ascii="Pochaevsk" w:hAnsi="Pochaevsk"/>
          <w:color w:val="C00000"/>
        </w:rPr>
        <w:t>.</w:t>
      </w:r>
    </w:p>
    <w:sectPr w:rsidR="003B3C96" w:rsidRPr="00A513C8" w:rsidSect="006618AC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7A1E" w14:textId="77777777" w:rsidR="001A7B07" w:rsidRDefault="001A7B07" w:rsidP="00FB5040">
      <w:r>
        <w:separator/>
      </w:r>
    </w:p>
  </w:endnote>
  <w:endnote w:type="continuationSeparator" w:id="0">
    <w:p w14:paraId="01F6B8C2" w14:textId="77777777" w:rsidR="001A7B07" w:rsidRDefault="001A7B07" w:rsidP="00FB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EA96" w14:textId="77777777" w:rsidR="001A7B07" w:rsidRPr="00161F71" w:rsidRDefault="001A7B07" w:rsidP="00FB5040">
      <w:pPr>
        <w:rPr>
          <w:rFonts w:ascii="Pochaevsk" w:hAnsi="Pochaevsk"/>
          <w:lang w:val="en-GB"/>
        </w:rPr>
      </w:pPr>
      <w:r w:rsidRPr="00161F71">
        <w:rPr>
          <w:rFonts w:ascii="Pochaevsk" w:hAnsi="Pochaevsk"/>
        </w:rPr>
        <w:continuationSeparator/>
      </w:r>
    </w:p>
  </w:footnote>
  <w:footnote w:type="continuationSeparator" w:id="0">
    <w:p w14:paraId="7EB70573" w14:textId="77777777" w:rsidR="001A7B07" w:rsidRDefault="001A7B07" w:rsidP="00FB5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CC"/>
    <w:rsid w:val="00161F71"/>
    <w:rsid w:val="001A7B07"/>
    <w:rsid w:val="001C382A"/>
    <w:rsid w:val="001E7208"/>
    <w:rsid w:val="003B3C96"/>
    <w:rsid w:val="003E38CC"/>
    <w:rsid w:val="003F4F34"/>
    <w:rsid w:val="00431795"/>
    <w:rsid w:val="004A43DA"/>
    <w:rsid w:val="004C39F5"/>
    <w:rsid w:val="005C1994"/>
    <w:rsid w:val="006618AC"/>
    <w:rsid w:val="00A513C8"/>
    <w:rsid w:val="00C54C72"/>
    <w:rsid w:val="00CC14BE"/>
    <w:rsid w:val="00FB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1DB8D"/>
  <w15:docId w15:val="{60C3D265-D4E9-4398-9AC5-C824F33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5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1C382A"/>
  </w:style>
  <w:style w:type="character" w:customStyle="1" w:styleId="cisloversen">
    <w:name w:val="cisloversen"/>
    <w:basedOn w:val="DefaultParagraphFont"/>
    <w:rsid w:val="001C382A"/>
  </w:style>
  <w:style w:type="character" w:customStyle="1" w:styleId="slav">
    <w:name w:val="slav"/>
    <w:basedOn w:val="DefaultParagraphFont"/>
    <w:rsid w:val="001C382A"/>
  </w:style>
  <w:style w:type="character" w:customStyle="1" w:styleId="Heading4Char">
    <w:name w:val="Heading 4 Char"/>
    <w:basedOn w:val="DefaultParagraphFont"/>
    <w:link w:val="Heading4"/>
    <w:semiHidden/>
    <w:rsid w:val="00FB50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FB5040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FB5040"/>
  </w:style>
  <w:style w:type="character" w:customStyle="1" w:styleId="mw-editsection-bracket">
    <w:name w:val="mw-editsection-bracket"/>
    <w:basedOn w:val="DefaultParagraphFont"/>
    <w:rsid w:val="00FB5040"/>
  </w:style>
  <w:style w:type="character" w:styleId="Hyperlink">
    <w:name w:val="Hyperlink"/>
    <w:basedOn w:val="DefaultParagraphFont"/>
    <w:uiPriority w:val="99"/>
    <w:unhideWhenUsed/>
    <w:rsid w:val="00FB5040"/>
    <w:rPr>
      <w:color w:val="0000FF"/>
      <w:u w:val="single"/>
    </w:rPr>
  </w:style>
  <w:style w:type="character" w:customStyle="1" w:styleId="dropinitial">
    <w:name w:val="dropinitial"/>
    <w:basedOn w:val="DefaultParagraphFont"/>
    <w:rsid w:val="00FB5040"/>
  </w:style>
  <w:style w:type="character" w:customStyle="1" w:styleId="smaller">
    <w:name w:val="smaller"/>
    <w:basedOn w:val="DefaultParagraphFont"/>
    <w:rsid w:val="00FB5040"/>
  </w:style>
  <w:style w:type="character" w:customStyle="1" w:styleId="cite-bracket">
    <w:name w:val="cite-bracket"/>
    <w:basedOn w:val="DefaultParagraphFont"/>
    <w:rsid w:val="00FB5040"/>
  </w:style>
  <w:style w:type="paragraph" w:styleId="FootnoteText">
    <w:name w:val="footnote text"/>
    <w:basedOn w:val="Normal"/>
    <w:link w:val="FootnoteTextChar"/>
    <w:rsid w:val="00FB5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040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FB5040"/>
    <w:rPr>
      <w:vertAlign w:val="superscript"/>
    </w:rPr>
  </w:style>
  <w:style w:type="paragraph" w:styleId="Footer">
    <w:name w:val="footer"/>
    <w:basedOn w:val="Normal"/>
    <w:link w:val="FooterChar"/>
    <w:rsid w:val="00FB5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040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62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6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22DB-596E-46DB-A13B-70A1DA3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Letter of Peter</vt:lpstr>
    </vt:vector>
  </TitlesOfParts>
  <Company>Zacchaeus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Letter of Peter</dc:title>
  <dc:subject/>
  <cp:keywords/>
  <dc:description/>
  <cp:lastModifiedBy>Adrian Hills</cp:lastModifiedBy>
  <cp:revision>1</cp:revision>
  <dcterms:created xsi:type="dcterms:W3CDTF">2024-08-27T20:40:00Z</dcterms:created>
  <dcterms:modified xsi:type="dcterms:W3CDTF">2025-07-18T06:49:00Z</dcterms:modified>
  <cp:category>Other Epistles (B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603</vt:lpwstr>
  </property>
  <property fmtid="{D5CDD505-2E9C-101B-9397-08002B2CF9AE}" pid="3" name="Source">
    <vt:lpwstr>Yegor Nachinkin</vt:lpwstr>
  </property>
</Properties>
</file>